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FF0F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Załącznik Nr </w:t>
      </w:r>
      <w:r w:rsidR="00906B8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1052B8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</w:t>
      </w:r>
      <w:r w:rsidR="00FF0F22" w:rsidRPr="00FF0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E BĘDĄ UCZESTNICZYĆ W WYKONYWANIU ZAMÓWIENIA</w:t>
      </w:r>
      <w:r w:rsidR="00FF0F22"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>„</w:t>
      </w:r>
      <w:r w:rsidR="007C6738" w:rsidRPr="007C6738">
        <w:rPr>
          <w:rFonts w:ascii="Times New Roman" w:eastAsia="Times New Roman" w:hAnsi="Times New Roman" w:cs="Times New Roman"/>
          <w:b/>
          <w:sz w:val="24"/>
          <w:szCs w:val="24"/>
        </w:rPr>
        <w:t>Przebudowa budynku Remizy OSP Pilchów wraz z utwardzeniem placu przy Remizie</w:t>
      </w:r>
      <w:r w:rsidRPr="00FF0F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” </w:t>
      </w:r>
    </w:p>
    <w:p w:rsidR="00FF0F22" w:rsidRPr="00FF0F22" w:rsidRDefault="00FF0F22" w:rsidP="00FF0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526"/>
        <w:gridCol w:w="2046"/>
        <w:gridCol w:w="1403"/>
        <w:gridCol w:w="1787"/>
        <w:gridCol w:w="1711"/>
      </w:tblGrid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acje zawodowe, doświadczenie, wykształcenie</w:t>
            </w: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e uprawnienia</w:t>
            </w:r>
          </w:p>
        </w:tc>
        <w:tc>
          <w:tcPr>
            <w:tcW w:w="1787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wykonywanych czynności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 dysponowania</w:t>
            </w:r>
          </w:p>
        </w:tc>
      </w:tr>
      <w:tr w:rsidR="00FF0F22" w:rsidRPr="00FF0F22" w:rsidTr="001052B8">
        <w:tc>
          <w:tcPr>
            <w:tcW w:w="589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3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</w:tcPr>
          <w:p w:rsidR="00FF0F22" w:rsidRPr="00FF0F22" w:rsidRDefault="00F85BC6" w:rsidP="00F8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nik robót</w:t>
            </w:r>
            <w:r w:rsidR="00FF0F22" w:rsidRPr="00FF0F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branża</w:t>
            </w:r>
            <w:r w:rsidR="00016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348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kcyjno</w:t>
            </w:r>
            <w:proofErr w:type="spellEnd"/>
            <w:r w:rsidR="007348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udowlana</w:t>
            </w:r>
          </w:p>
        </w:tc>
        <w:tc>
          <w:tcPr>
            <w:tcW w:w="1711" w:type="dxa"/>
          </w:tcPr>
          <w:p w:rsidR="00FF0F22" w:rsidRPr="00FF0F22" w:rsidRDefault="00FF0F22" w:rsidP="00FF0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</w:tbl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F0F22" w:rsidRPr="00FF0F22" w:rsidRDefault="00FF0F22" w:rsidP="00FF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FF0F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FF0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FF0F22" w:rsidRPr="00FF0F22" w:rsidRDefault="00FF0F22" w:rsidP="00FF0F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FF0F2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FF0F2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FF0F22" w:rsidRPr="00FF0F22" w:rsidRDefault="00FF0F22" w:rsidP="00FF0F22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917B97" w:rsidRDefault="00917B97"/>
    <w:p w:rsidR="00FF0F22" w:rsidRDefault="00FF0F22"/>
    <w:p w:rsidR="00FF0F22" w:rsidRDefault="00FF0F22"/>
    <w:p w:rsidR="00FF0F22" w:rsidRDefault="00FF0F22"/>
    <w:sectPr w:rsidR="00F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DF"/>
    <w:rsid w:val="00016630"/>
    <w:rsid w:val="001052B8"/>
    <w:rsid w:val="00241822"/>
    <w:rsid w:val="004E0FDB"/>
    <w:rsid w:val="006D20DF"/>
    <w:rsid w:val="0073486B"/>
    <w:rsid w:val="007C6738"/>
    <w:rsid w:val="00906B87"/>
    <w:rsid w:val="00917B97"/>
    <w:rsid w:val="00B01B2B"/>
    <w:rsid w:val="00BB0BEA"/>
    <w:rsid w:val="00CC6809"/>
    <w:rsid w:val="00CD7B99"/>
    <w:rsid w:val="00F85BC6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9E9D6-C4FD-4C85-BFBD-1DFB63E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6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2BEE-07E2-4ECB-871B-BE9FCF4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uc</dc:creator>
  <cp:keywords/>
  <dc:description/>
  <cp:lastModifiedBy>Marta Nakielny</cp:lastModifiedBy>
  <cp:revision>7</cp:revision>
  <cp:lastPrinted>2019-04-29T10:06:00Z</cp:lastPrinted>
  <dcterms:created xsi:type="dcterms:W3CDTF">2019-04-26T12:24:00Z</dcterms:created>
  <dcterms:modified xsi:type="dcterms:W3CDTF">2020-08-11T12:47:00Z</dcterms:modified>
</cp:coreProperties>
</file>